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52-2024-QEO-Q_217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州润森电气自动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州市晋安区新店镇赤星路96号福州金城民营科技工业集中区5号楼508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福州市闽侯县荆溪镇亭下39号综合楼三楼润森电气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自动化设备终端产品（检测设备类）的研发、生产;电力自动化软件的研发及服务;电力设备、仪器仪表、电子元器件、通讯设备的代购代销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自动化设备终端产品（检测设备类）的研发、生产;电力自动化软件的研发及服务;电力设备、仪器仪表、电子元器件、通讯设备的代购代销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自动化设备终端产品（检测设备类）的研发、生产;电力自动化软件的研发及服务;电力设备、仪器仪表、电子元器件、通讯设备的代购代销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6505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4544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